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5"/>
        <w:gridCol w:w="3150"/>
        <w:gridCol w:w="270"/>
        <w:gridCol w:w="3581"/>
        <w:gridCol w:w="251"/>
        <w:gridCol w:w="2738"/>
        <w:gridCol w:w="270"/>
      </w:tblGrid>
      <w:tr w:rsidR="002B59A2" w:rsidRPr="008F485C" w:rsidTr="00E16DD8">
        <w:tc>
          <w:tcPr>
            <w:tcW w:w="1052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9A2" w:rsidRPr="008F485C" w:rsidRDefault="002B59A2" w:rsidP="00FC6305">
            <w:pPr>
              <w:tabs>
                <w:tab w:val="left" w:pos="328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FC630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C6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2425">
              <w:rPr>
                <w:rFonts w:ascii="Arial" w:hAnsi="Arial" w:cs="Arial"/>
                <w:b/>
                <w:sz w:val="20"/>
                <w:szCs w:val="20"/>
              </w:rPr>
              <w:t xml:space="preserve">APPROVAL AND </w:t>
            </w:r>
            <w:r w:rsidRPr="008F48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TION </w:t>
            </w:r>
          </w:p>
        </w:tc>
      </w:tr>
      <w:tr w:rsidR="002B59A2" w:rsidRPr="001C1A95" w:rsidTr="00185D73">
        <w:tc>
          <w:tcPr>
            <w:tcW w:w="10525" w:type="dxa"/>
            <w:gridSpan w:val="7"/>
            <w:tcBorders>
              <w:bottom w:val="nil"/>
            </w:tcBorders>
          </w:tcPr>
          <w:p w:rsidR="00185D73" w:rsidRPr="008F485C" w:rsidRDefault="00185D73" w:rsidP="00185D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b/>
                <w:bCs/>
                <w:sz w:val="20"/>
                <w:szCs w:val="20"/>
              </w:rPr>
              <w:t>PROGRAM DIRECTOR APPROVAL FOR THIS SUBMISSION</w:t>
            </w:r>
          </w:p>
          <w:p w:rsidR="00185D73" w:rsidRPr="008F485C" w:rsidRDefault="00185D73" w:rsidP="00185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B89" w:rsidRDefault="00185D73" w:rsidP="00185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0D8">
              <w:rPr>
                <w:rFonts w:ascii="Arial" w:hAnsi="Arial" w:cs="Arial"/>
                <w:b/>
                <w:sz w:val="20"/>
                <w:szCs w:val="20"/>
              </w:rPr>
              <w:t>Program Director Approval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- I am aware of </w:t>
            </w:r>
            <w:r w:rsidR="005B7B89">
              <w:rPr>
                <w:rFonts w:ascii="Arial" w:hAnsi="Arial" w:cs="Arial"/>
                <w:sz w:val="20"/>
                <w:szCs w:val="20"/>
              </w:rPr>
              <w:t>proposed recruitment material/ study information and support its display and dissemination in this program.  I understand that further research activity will not be permitted without the full approval of the Institution.</w:t>
            </w:r>
          </w:p>
          <w:p w:rsidR="002B59A2" w:rsidRPr="001C1A95" w:rsidRDefault="002B59A2" w:rsidP="005B7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D73" w:rsidRPr="001C1A95" w:rsidTr="005B7B8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D73" w:rsidRDefault="00126E12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D73" w:rsidRPr="001C1A95" w:rsidRDefault="00126E12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D73" w:rsidRPr="001C1A95" w:rsidRDefault="00126E12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D73" w:rsidRPr="001C1A95" w:rsidTr="005B7B8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Direc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Direc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D73" w:rsidRPr="001C1A95" w:rsidTr="005B7B89">
        <w:trPr>
          <w:trHeight w:hRule="exact" w:val="144"/>
        </w:trPr>
        <w:tc>
          <w:tcPr>
            <w:tcW w:w="10525" w:type="dxa"/>
            <w:gridSpan w:val="7"/>
            <w:tcBorders>
              <w:top w:val="nil"/>
              <w:bottom w:val="single" w:sz="4" w:space="0" w:color="auto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B89" w:rsidRPr="001C1A95" w:rsidTr="005B7B89">
        <w:tc>
          <w:tcPr>
            <w:tcW w:w="10525" w:type="dxa"/>
            <w:gridSpan w:val="7"/>
            <w:tcBorders>
              <w:bottom w:val="nil"/>
            </w:tcBorders>
          </w:tcPr>
          <w:p w:rsidR="005B7B89" w:rsidRPr="008F485C" w:rsidRDefault="005B7B89" w:rsidP="005B7B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ERIDGE HEALTH </w:t>
            </w:r>
            <w:r w:rsidR="000C0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:rsidR="005B7B89" w:rsidRPr="008F485C" w:rsidRDefault="005B7B89" w:rsidP="005B7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B89" w:rsidRPr="001C1A95" w:rsidRDefault="005B7B89" w:rsidP="00EA3A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t xml:space="preserve">I am aware of </w:t>
            </w:r>
            <w:r w:rsidR="00C03D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recruitment material/ study information and accept responsibility for its display and dissemination at Lakeridge Health.  I agree to act as a “contact person” should additional information be requested and understand that further research activity will not be permitted without the full approval of the Institution.  I agree to notify the </w:t>
            </w:r>
            <w:r w:rsidR="00EA3A87">
              <w:rPr>
                <w:rFonts w:ascii="Arial" w:hAnsi="Arial" w:cs="Arial"/>
                <w:sz w:val="20"/>
                <w:szCs w:val="20"/>
              </w:rPr>
              <w:t>REB Coordinator</w:t>
            </w:r>
            <w:r>
              <w:rPr>
                <w:rFonts w:ascii="Arial" w:hAnsi="Arial" w:cs="Arial"/>
                <w:sz w:val="20"/>
                <w:szCs w:val="20"/>
              </w:rPr>
              <w:t xml:space="preserve"> if it is determined that study activity differs from what is approved herein.</w:t>
            </w:r>
          </w:p>
        </w:tc>
      </w:tr>
      <w:tr w:rsidR="005B7B89" w:rsidRPr="001C1A95" w:rsidTr="005B7B89">
        <w:trPr>
          <w:trHeight w:val="353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B7B8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5B7B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B7B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 w:rsidRPr="005B7B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Pr="005B7B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Pr="005B7B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7B89" w:rsidRPr="001C1A95" w:rsidTr="005B7B89">
        <w:trPr>
          <w:trHeight w:val="35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keridge Health Contact Nam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keridge Health Contact Signature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6E12" w:rsidRPr="001C1A95" w:rsidTr="005B7B89">
        <w:tc>
          <w:tcPr>
            <w:tcW w:w="10525" w:type="dxa"/>
            <w:gridSpan w:val="7"/>
            <w:tcBorders>
              <w:top w:val="single" w:sz="4" w:space="0" w:color="auto"/>
              <w:bottom w:val="nil"/>
            </w:tcBorders>
          </w:tcPr>
          <w:p w:rsidR="00126E12" w:rsidRPr="008F485C" w:rsidRDefault="00254526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RCHER</w:t>
            </w:r>
            <w:r w:rsidR="00126E12" w:rsidRPr="008F48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5B41"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  <w:p w:rsidR="00126E12" w:rsidRDefault="00126E12" w:rsidP="00126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126E12" w:rsidRPr="008F485C" w:rsidRDefault="0099488C" w:rsidP="00126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t xml:space="preserve">I assume full responsibility for the scientific and ethical conduct of this study as described in this application and submitted protocol, and agree to conduct this study in compliance with the </w:t>
            </w:r>
            <w:r w:rsidRPr="008F48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i-Council Policy Statement: Ethical Conduct for Research Involving Humans (TCPS2), 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F485C">
              <w:rPr>
                <w:rFonts w:ascii="Arial" w:hAnsi="Arial" w:cs="Arial"/>
                <w:i/>
                <w:iCs/>
                <w:sz w:val="20"/>
                <w:szCs w:val="20"/>
              </w:rPr>
              <w:t>Personal Health Information Protection Act (PHIPA)</w:t>
            </w:r>
            <w:r w:rsidR="00815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2004)</w:t>
            </w:r>
            <w:r w:rsidRPr="008F48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8F485C">
              <w:rPr>
                <w:rFonts w:ascii="Arial" w:hAnsi="Arial" w:cs="Arial"/>
                <w:sz w:val="20"/>
                <w:szCs w:val="20"/>
              </w:rPr>
              <w:t>and any other relevant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laws,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regulations or guideline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I agree that if there is a change in the status of the Research Ethics Board approval noted above, I will inform </w:t>
            </w:r>
            <w:r w:rsidR="000C0781">
              <w:rPr>
                <w:rFonts w:ascii="Arial" w:hAnsi="Arial" w:cs="Arial"/>
                <w:sz w:val="20"/>
                <w:szCs w:val="20"/>
              </w:rPr>
              <w:t>the</w:t>
            </w:r>
            <w:r w:rsidR="00EA3A87">
              <w:rPr>
                <w:rFonts w:ascii="Arial" w:hAnsi="Arial" w:cs="Arial"/>
                <w:sz w:val="20"/>
                <w:szCs w:val="20"/>
              </w:rPr>
              <w:t xml:space="preserve"> REB Coordina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and the</w:t>
            </w:r>
            <w:r w:rsidR="000C0781">
              <w:rPr>
                <w:rFonts w:ascii="Arial" w:hAnsi="Arial" w:cs="Arial"/>
                <w:sz w:val="20"/>
                <w:szCs w:val="20"/>
              </w:rPr>
              <w:t xml:space="preserve"> staff c</w:t>
            </w:r>
            <w:r w:rsidR="00815B41">
              <w:rPr>
                <w:rFonts w:ascii="Arial" w:hAnsi="Arial" w:cs="Arial"/>
                <w:sz w:val="20"/>
                <w:szCs w:val="20"/>
              </w:rPr>
              <w:t>ontact immediately.  I will only conduct study recruitment as outlined in this application and am aware that any additional study activity may not occur without the full approval of the Institution.</w:t>
            </w:r>
          </w:p>
          <w:p w:rsidR="00126E12" w:rsidRPr="001C1A95" w:rsidRDefault="00126E12" w:rsidP="00126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12" w:rsidRPr="001C1A95" w:rsidTr="005B7B8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E12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12" w:rsidRPr="001C1A95" w:rsidTr="005B7B8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E12" w:rsidRPr="001C1A95" w:rsidRDefault="00126E12" w:rsidP="00126E1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12" w:rsidRPr="001C1A95" w:rsidTr="00017F7A">
        <w:trPr>
          <w:trHeight w:hRule="exact" w:val="144"/>
        </w:trPr>
        <w:tc>
          <w:tcPr>
            <w:tcW w:w="10525" w:type="dxa"/>
            <w:gridSpan w:val="7"/>
            <w:tcBorders>
              <w:top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147" w:rsidRDefault="00015147" w:rsidP="00126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5147" w:rsidRPr="00015147" w:rsidRDefault="00015147" w:rsidP="00015147">
      <w:pPr>
        <w:rPr>
          <w:rFonts w:ascii="Arial" w:hAnsi="Arial" w:cs="Arial"/>
          <w:sz w:val="20"/>
          <w:szCs w:val="20"/>
        </w:rPr>
      </w:pPr>
    </w:p>
    <w:p w:rsidR="00015147" w:rsidRPr="00015147" w:rsidRDefault="00015147" w:rsidP="00015147">
      <w:pPr>
        <w:rPr>
          <w:rFonts w:ascii="Arial" w:hAnsi="Arial" w:cs="Arial"/>
          <w:sz w:val="20"/>
          <w:szCs w:val="20"/>
        </w:rPr>
      </w:pPr>
    </w:p>
    <w:p w:rsidR="00015147" w:rsidRPr="00015147" w:rsidRDefault="00015147" w:rsidP="00015147">
      <w:pPr>
        <w:rPr>
          <w:rFonts w:ascii="Arial" w:hAnsi="Arial" w:cs="Arial"/>
          <w:sz w:val="20"/>
          <w:szCs w:val="20"/>
        </w:rPr>
      </w:pPr>
    </w:p>
    <w:p w:rsidR="00015147" w:rsidRPr="00015147" w:rsidRDefault="00015147" w:rsidP="00015147">
      <w:pPr>
        <w:rPr>
          <w:rFonts w:ascii="Arial" w:hAnsi="Arial" w:cs="Arial"/>
          <w:sz w:val="20"/>
          <w:szCs w:val="20"/>
        </w:rPr>
      </w:pPr>
    </w:p>
    <w:p w:rsidR="00015147" w:rsidRPr="00015147" w:rsidRDefault="00015147" w:rsidP="00015147">
      <w:pPr>
        <w:rPr>
          <w:rFonts w:ascii="Arial" w:hAnsi="Arial" w:cs="Arial"/>
          <w:sz w:val="20"/>
          <w:szCs w:val="20"/>
        </w:rPr>
      </w:pPr>
    </w:p>
    <w:p w:rsidR="00015147" w:rsidRPr="00015147" w:rsidRDefault="00015147" w:rsidP="00015147">
      <w:pPr>
        <w:rPr>
          <w:rFonts w:ascii="Arial" w:hAnsi="Arial" w:cs="Arial"/>
          <w:sz w:val="20"/>
          <w:szCs w:val="20"/>
        </w:rPr>
      </w:pPr>
    </w:p>
    <w:p w:rsidR="00015147" w:rsidRPr="00015147" w:rsidRDefault="00015147" w:rsidP="00015147">
      <w:pPr>
        <w:rPr>
          <w:rFonts w:ascii="Arial" w:hAnsi="Arial" w:cs="Arial"/>
          <w:sz w:val="20"/>
          <w:szCs w:val="20"/>
        </w:rPr>
      </w:pPr>
    </w:p>
    <w:p w:rsidR="00015147" w:rsidRPr="00015147" w:rsidRDefault="00015147" w:rsidP="00015147">
      <w:pPr>
        <w:rPr>
          <w:rFonts w:ascii="Arial" w:hAnsi="Arial" w:cs="Arial"/>
          <w:sz w:val="20"/>
          <w:szCs w:val="20"/>
        </w:rPr>
      </w:pPr>
    </w:p>
    <w:p w:rsidR="00015147" w:rsidRDefault="00015147" w:rsidP="00015147">
      <w:pPr>
        <w:rPr>
          <w:rFonts w:ascii="Arial" w:hAnsi="Arial" w:cs="Arial"/>
          <w:sz w:val="20"/>
          <w:szCs w:val="20"/>
        </w:rPr>
      </w:pPr>
    </w:p>
    <w:p w:rsidR="00815B41" w:rsidRPr="00015147" w:rsidRDefault="00AE4F13" w:rsidP="00AE4F13">
      <w:pPr>
        <w:tabs>
          <w:tab w:val="left" w:pos="28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15B41" w:rsidRPr="00015147" w:rsidSect="00C013F5">
      <w:headerReference w:type="default" r:id="rId8"/>
      <w:footerReference w:type="default" r:id="rId9"/>
      <w:pgSz w:w="12240" w:h="15840" w:code="1"/>
      <w:pgMar w:top="864" w:right="864" w:bottom="864" w:left="8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BB" w:rsidRDefault="00F375BB" w:rsidP="00901F49">
      <w:pPr>
        <w:spacing w:after="0" w:line="240" w:lineRule="auto"/>
      </w:pPr>
      <w:r>
        <w:separator/>
      </w:r>
    </w:p>
  </w:endnote>
  <w:endnote w:type="continuationSeparator" w:id="0">
    <w:p w:rsidR="00F375BB" w:rsidRDefault="00F375BB" w:rsidP="0090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A" w:rsidRPr="00886F99" w:rsidRDefault="00D4440A" w:rsidP="00254526">
    <w:pPr>
      <w:pStyle w:val="Footer"/>
      <w:tabs>
        <w:tab w:val="clear" w:pos="4680"/>
        <w:tab w:val="clear" w:pos="9360"/>
        <w:tab w:val="center" w:pos="5580"/>
        <w:tab w:val="right" w:pos="1051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Recruitment </w:t>
    </w:r>
    <w:r w:rsidRPr="00886F99">
      <w:rPr>
        <w:rFonts w:ascii="Arial" w:hAnsi="Arial" w:cs="Arial"/>
        <w:sz w:val="18"/>
        <w:szCs w:val="18"/>
        <w:lang w:val="en-US"/>
      </w:rPr>
      <w:t>Application Form V</w:t>
    </w:r>
    <w:r w:rsidR="004102EE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 xml:space="preserve">, </w:t>
    </w:r>
    <w:r w:rsidR="00AE4F13">
      <w:rPr>
        <w:rFonts w:ascii="Arial" w:hAnsi="Arial" w:cs="Arial"/>
        <w:sz w:val="18"/>
        <w:szCs w:val="18"/>
        <w:lang w:val="en-US"/>
      </w:rPr>
      <w:t>Jan2023</w:t>
    </w:r>
    <w:r w:rsidR="004102EE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sdt>
      <w:sdtPr>
        <w:rPr>
          <w:rFonts w:ascii="Arial" w:hAnsi="Arial" w:cs="Arial"/>
          <w:sz w:val="18"/>
          <w:szCs w:val="18"/>
        </w:rPr>
        <w:id w:val="9185946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86F9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01514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886F9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15147">
              <w:rPr>
                <w:rFonts w:ascii="Arial" w:hAnsi="Arial" w:cs="Arial"/>
                <w:sz w:val="18"/>
                <w:szCs w:val="18"/>
              </w:rPr>
              <w:t>3</w:t>
            </w:r>
          </w:sdtContent>
        </w:sdt>
      </w:sdtContent>
    </w:sdt>
  </w:p>
  <w:p w:rsidR="00D4440A" w:rsidRPr="00886F99" w:rsidRDefault="00D4440A" w:rsidP="00886F99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BB" w:rsidRDefault="00F375BB" w:rsidP="00901F49">
      <w:pPr>
        <w:spacing w:after="0" w:line="240" w:lineRule="auto"/>
      </w:pPr>
      <w:r>
        <w:separator/>
      </w:r>
    </w:p>
  </w:footnote>
  <w:footnote w:type="continuationSeparator" w:id="0">
    <w:p w:rsidR="00F375BB" w:rsidRDefault="00F375BB" w:rsidP="0090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750"/>
      <w:gridCol w:w="1710"/>
    </w:tblGrid>
    <w:tr w:rsidR="00FF5552" w:rsidTr="00FF5552">
      <w:tc>
        <w:tcPr>
          <w:tcW w:w="2070" w:type="dxa"/>
        </w:tcPr>
        <w:p w:rsidR="00FF5552" w:rsidRDefault="00FF5552" w:rsidP="00FF5552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5B925BEB" wp14:editId="18DD34D1">
                <wp:extent cx="1000125" cy="593412"/>
                <wp:effectExtent l="0" t="0" r="0" b="0"/>
                <wp:docPr id="1" name="2d9a3933-a350-448a-9343-fc325c9ba457" descr="cid:image001.jpg@01CF4E55.1CFB6D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d9a3933-a350-448a-9343-fc325c9ba457" descr="cid:image001.jpg@01CF4E55.1CFB6D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543" cy="59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</w:tcPr>
        <w:p w:rsidR="00FF5552" w:rsidRDefault="00FF5552" w:rsidP="00FF5552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  <w:p w:rsidR="00FF5552" w:rsidRDefault="00FF5552" w:rsidP="00FF555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7578F">
            <w:rPr>
              <w:rFonts w:ascii="Arial" w:hAnsi="Arial" w:cs="Arial"/>
              <w:b/>
              <w:bCs/>
              <w:sz w:val="24"/>
              <w:szCs w:val="24"/>
            </w:rPr>
            <w:t xml:space="preserve">EXTERNAL </w:t>
          </w:r>
          <w:r w:rsidR="00AE4F13">
            <w:rPr>
              <w:rFonts w:ascii="Arial" w:hAnsi="Arial" w:cs="Arial"/>
              <w:b/>
              <w:bCs/>
              <w:sz w:val="24"/>
              <w:szCs w:val="24"/>
            </w:rPr>
            <w:t xml:space="preserve">RESEARCH </w:t>
          </w:r>
          <w:r w:rsidRPr="0097578F">
            <w:rPr>
              <w:rFonts w:ascii="Arial" w:hAnsi="Arial" w:cs="Arial"/>
              <w:b/>
              <w:bCs/>
              <w:sz w:val="24"/>
              <w:szCs w:val="24"/>
            </w:rPr>
            <w:t xml:space="preserve">RECRUITMENT </w:t>
          </w:r>
        </w:p>
        <w:p w:rsidR="00FF5552" w:rsidRPr="00801B30" w:rsidRDefault="00FF5552" w:rsidP="00FF5552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97578F">
            <w:rPr>
              <w:rFonts w:ascii="Arial" w:hAnsi="Arial" w:cs="Arial"/>
              <w:b/>
              <w:bCs/>
              <w:sz w:val="24"/>
              <w:szCs w:val="24"/>
            </w:rPr>
            <w:t>APPLICATION FORM</w:t>
          </w:r>
        </w:p>
      </w:tc>
      <w:tc>
        <w:tcPr>
          <w:tcW w:w="1710" w:type="dxa"/>
        </w:tcPr>
        <w:p w:rsidR="00FF5552" w:rsidRDefault="00FF5552" w:rsidP="00FF5552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  <w:p w:rsidR="00FF5552" w:rsidRDefault="00FF5552" w:rsidP="00FF5552">
          <w:pPr>
            <w:pStyle w:val="Header"/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  <w:r w:rsidRPr="00801B30">
            <w:rPr>
              <w:rFonts w:ascii="Arial" w:hAnsi="Arial" w:cs="Arial"/>
              <w:sz w:val="18"/>
              <w:szCs w:val="18"/>
            </w:rPr>
            <w:t xml:space="preserve">1 Hospital Court </w:t>
          </w:r>
        </w:p>
        <w:p w:rsidR="00FF5552" w:rsidRPr="00801B30" w:rsidRDefault="00FF5552" w:rsidP="00FF5552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801B30">
            <w:rPr>
              <w:rFonts w:ascii="Arial" w:hAnsi="Arial" w:cs="Arial"/>
              <w:sz w:val="18"/>
              <w:szCs w:val="18"/>
            </w:rPr>
            <w:t>Oshawa, ON</w:t>
          </w:r>
        </w:p>
        <w:p w:rsidR="00FF5552" w:rsidRDefault="00FF5552" w:rsidP="00FF5552">
          <w:pPr>
            <w:pStyle w:val="Header"/>
            <w:jc w:val="right"/>
          </w:pPr>
          <w:r w:rsidRPr="00801B30">
            <w:rPr>
              <w:rFonts w:ascii="Arial" w:hAnsi="Arial" w:cs="Arial"/>
              <w:sz w:val="18"/>
              <w:szCs w:val="18"/>
            </w:rPr>
            <w:t>L1G 2B9</w:t>
          </w:r>
        </w:p>
      </w:tc>
    </w:tr>
  </w:tbl>
  <w:p w:rsidR="00FF5552" w:rsidRPr="00DF7795" w:rsidRDefault="00FF5552" w:rsidP="00FF5552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32A"/>
    <w:multiLevelType w:val="hybridMultilevel"/>
    <w:tmpl w:val="5A421744"/>
    <w:lvl w:ilvl="0" w:tplc="DD687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37B"/>
    <w:multiLevelType w:val="hybridMultilevel"/>
    <w:tmpl w:val="81446E34"/>
    <w:lvl w:ilvl="0" w:tplc="DD687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5A0"/>
    <w:multiLevelType w:val="hybridMultilevel"/>
    <w:tmpl w:val="3EC2183A"/>
    <w:lvl w:ilvl="0" w:tplc="61F0C4C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FAE"/>
    <w:multiLevelType w:val="hybridMultilevel"/>
    <w:tmpl w:val="1428864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9631A"/>
    <w:multiLevelType w:val="hybridMultilevel"/>
    <w:tmpl w:val="05E68620"/>
    <w:lvl w:ilvl="0" w:tplc="44DCFB6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0B78"/>
    <w:multiLevelType w:val="hybridMultilevel"/>
    <w:tmpl w:val="3134FF0A"/>
    <w:lvl w:ilvl="0" w:tplc="78C6CC3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552D"/>
    <w:multiLevelType w:val="hybridMultilevel"/>
    <w:tmpl w:val="EF2279B8"/>
    <w:lvl w:ilvl="0" w:tplc="10090017">
      <w:start w:val="1"/>
      <w:numFmt w:val="lowerLetter"/>
      <w:lvlText w:val="%1)"/>
      <w:lvlJc w:val="left"/>
      <w:pPr>
        <w:ind w:left="690" w:hanging="360"/>
      </w:p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62C226D"/>
    <w:multiLevelType w:val="hybridMultilevel"/>
    <w:tmpl w:val="E5DA9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5B34"/>
    <w:multiLevelType w:val="hybridMultilevel"/>
    <w:tmpl w:val="5DC82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cxRiNSBn7953/yejMYcsckYx1peJCM0y+DIWRDUO9Zk1cmohaaxIom5pFdJzydlT/pdr6bt7fnrO5+99r5qww==" w:salt="Cxo1HXhvWjtaLKnx5iHx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49"/>
    <w:rsid w:val="00015147"/>
    <w:rsid w:val="00017F7A"/>
    <w:rsid w:val="00082AF3"/>
    <w:rsid w:val="00093CFC"/>
    <w:rsid w:val="000C0781"/>
    <w:rsid w:val="000D3500"/>
    <w:rsid w:val="000D5B32"/>
    <w:rsid w:val="000E6FE1"/>
    <w:rsid w:val="000F3161"/>
    <w:rsid w:val="000F756C"/>
    <w:rsid w:val="001008E8"/>
    <w:rsid w:val="00126E12"/>
    <w:rsid w:val="00143B2C"/>
    <w:rsid w:val="001724FA"/>
    <w:rsid w:val="00185D73"/>
    <w:rsid w:val="001B3C4D"/>
    <w:rsid w:val="001B69D4"/>
    <w:rsid w:val="001C1A95"/>
    <w:rsid w:val="001E1E02"/>
    <w:rsid w:val="00200032"/>
    <w:rsid w:val="00222E2E"/>
    <w:rsid w:val="0025033F"/>
    <w:rsid w:val="00254526"/>
    <w:rsid w:val="00270244"/>
    <w:rsid w:val="002724D2"/>
    <w:rsid w:val="00276AD2"/>
    <w:rsid w:val="002B59A2"/>
    <w:rsid w:val="002C1743"/>
    <w:rsid w:val="002D1136"/>
    <w:rsid w:val="002F3D5F"/>
    <w:rsid w:val="002F6A95"/>
    <w:rsid w:val="003221B2"/>
    <w:rsid w:val="00326C50"/>
    <w:rsid w:val="00344B23"/>
    <w:rsid w:val="0034629D"/>
    <w:rsid w:val="00350AF8"/>
    <w:rsid w:val="003636BB"/>
    <w:rsid w:val="00376C1A"/>
    <w:rsid w:val="003A115D"/>
    <w:rsid w:val="003B0238"/>
    <w:rsid w:val="003E3C29"/>
    <w:rsid w:val="00407866"/>
    <w:rsid w:val="004102EE"/>
    <w:rsid w:val="004121CB"/>
    <w:rsid w:val="00414560"/>
    <w:rsid w:val="0042245D"/>
    <w:rsid w:val="0043765A"/>
    <w:rsid w:val="00456184"/>
    <w:rsid w:val="004B0990"/>
    <w:rsid w:val="004C0C98"/>
    <w:rsid w:val="004C4CBA"/>
    <w:rsid w:val="004F43B1"/>
    <w:rsid w:val="004F5B15"/>
    <w:rsid w:val="005406B0"/>
    <w:rsid w:val="0055135A"/>
    <w:rsid w:val="0056752B"/>
    <w:rsid w:val="00567700"/>
    <w:rsid w:val="0057728E"/>
    <w:rsid w:val="00595917"/>
    <w:rsid w:val="005B7B89"/>
    <w:rsid w:val="005E64D2"/>
    <w:rsid w:val="005F3839"/>
    <w:rsid w:val="005F778F"/>
    <w:rsid w:val="00611029"/>
    <w:rsid w:val="00615990"/>
    <w:rsid w:val="006177EA"/>
    <w:rsid w:val="0067424F"/>
    <w:rsid w:val="00685DAA"/>
    <w:rsid w:val="006909A3"/>
    <w:rsid w:val="0069289F"/>
    <w:rsid w:val="0069482E"/>
    <w:rsid w:val="006D22BB"/>
    <w:rsid w:val="00706D4F"/>
    <w:rsid w:val="0072512B"/>
    <w:rsid w:val="007461F1"/>
    <w:rsid w:val="00755AA2"/>
    <w:rsid w:val="00757F6C"/>
    <w:rsid w:val="00766A31"/>
    <w:rsid w:val="007940F6"/>
    <w:rsid w:val="00794E86"/>
    <w:rsid w:val="007A4F92"/>
    <w:rsid w:val="007C42B7"/>
    <w:rsid w:val="007F2BB4"/>
    <w:rsid w:val="007F7BBE"/>
    <w:rsid w:val="00815358"/>
    <w:rsid w:val="00815B41"/>
    <w:rsid w:val="00816D65"/>
    <w:rsid w:val="00833030"/>
    <w:rsid w:val="00875EEE"/>
    <w:rsid w:val="00886F99"/>
    <w:rsid w:val="008A281B"/>
    <w:rsid w:val="008A4E13"/>
    <w:rsid w:val="008E2019"/>
    <w:rsid w:val="008F485C"/>
    <w:rsid w:val="008F63AE"/>
    <w:rsid w:val="00901F49"/>
    <w:rsid w:val="00905F48"/>
    <w:rsid w:val="00924B94"/>
    <w:rsid w:val="0097578F"/>
    <w:rsid w:val="00993A99"/>
    <w:rsid w:val="0099488C"/>
    <w:rsid w:val="009A0BCE"/>
    <w:rsid w:val="009A4EB5"/>
    <w:rsid w:val="009C451F"/>
    <w:rsid w:val="009D7308"/>
    <w:rsid w:val="009E5BAF"/>
    <w:rsid w:val="009F15A6"/>
    <w:rsid w:val="00A25408"/>
    <w:rsid w:val="00A43464"/>
    <w:rsid w:val="00A511D2"/>
    <w:rsid w:val="00A6012C"/>
    <w:rsid w:val="00A90B1F"/>
    <w:rsid w:val="00AA06F0"/>
    <w:rsid w:val="00AA2EE2"/>
    <w:rsid w:val="00AB1118"/>
    <w:rsid w:val="00AC00D0"/>
    <w:rsid w:val="00AE1C0D"/>
    <w:rsid w:val="00AE4F13"/>
    <w:rsid w:val="00AE50DC"/>
    <w:rsid w:val="00B16EC2"/>
    <w:rsid w:val="00B23E7A"/>
    <w:rsid w:val="00B258C3"/>
    <w:rsid w:val="00B25D91"/>
    <w:rsid w:val="00B40D7E"/>
    <w:rsid w:val="00B56C0E"/>
    <w:rsid w:val="00B87AE5"/>
    <w:rsid w:val="00BC5C48"/>
    <w:rsid w:val="00BC6A6B"/>
    <w:rsid w:val="00BE0FEC"/>
    <w:rsid w:val="00BF1852"/>
    <w:rsid w:val="00BF57F9"/>
    <w:rsid w:val="00BF7B97"/>
    <w:rsid w:val="00C013F5"/>
    <w:rsid w:val="00C03D6E"/>
    <w:rsid w:val="00C37838"/>
    <w:rsid w:val="00C41009"/>
    <w:rsid w:val="00C45116"/>
    <w:rsid w:val="00C567AA"/>
    <w:rsid w:val="00C732D6"/>
    <w:rsid w:val="00C80B6C"/>
    <w:rsid w:val="00C9642C"/>
    <w:rsid w:val="00C97861"/>
    <w:rsid w:val="00CB24CB"/>
    <w:rsid w:val="00CC447F"/>
    <w:rsid w:val="00CF270B"/>
    <w:rsid w:val="00D14853"/>
    <w:rsid w:val="00D3120A"/>
    <w:rsid w:val="00D4440A"/>
    <w:rsid w:val="00D646B2"/>
    <w:rsid w:val="00D97C6F"/>
    <w:rsid w:val="00DA5D79"/>
    <w:rsid w:val="00DB0BA6"/>
    <w:rsid w:val="00DB28C8"/>
    <w:rsid w:val="00DB365A"/>
    <w:rsid w:val="00DD5140"/>
    <w:rsid w:val="00DE5272"/>
    <w:rsid w:val="00DF7795"/>
    <w:rsid w:val="00E16DD8"/>
    <w:rsid w:val="00E36918"/>
    <w:rsid w:val="00E52232"/>
    <w:rsid w:val="00E841E5"/>
    <w:rsid w:val="00EA00D8"/>
    <w:rsid w:val="00EA3A87"/>
    <w:rsid w:val="00ED6A9D"/>
    <w:rsid w:val="00EF47BE"/>
    <w:rsid w:val="00F01D0A"/>
    <w:rsid w:val="00F02425"/>
    <w:rsid w:val="00F352BC"/>
    <w:rsid w:val="00F375BB"/>
    <w:rsid w:val="00F429FF"/>
    <w:rsid w:val="00F45E38"/>
    <w:rsid w:val="00F6123B"/>
    <w:rsid w:val="00F66708"/>
    <w:rsid w:val="00F73D6D"/>
    <w:rsid w:val="00F90411"/>
    <w:rsid w:val="00F94D72"/>
    <w:rsid w:val="00FC6305"/>
    <w:rsid w:val="00FD1754"/>
    <w:rsid w:val="00FE6E87"/>
    <w:rsid w:val="00FF2FC5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DB91D"/>
  <w15:chartTrackingRefBased/>
  <w15:docId w15:val="{A006C366-9B7E-41C7-8AFA-FDBDDA07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1F49"/>
  </w:style>
  <w:style w:type="paragraph" w:styleId="Footer">
    <w:name w:val="footer"/>
    <w:basedOn w:val="Normal"/>
    <w:link w:val="FooterChar"/>
    <w:uiPriority w:val="99"/>
    <w:unhideWhenUsed/>
    <w:rsid w:val="0090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49"/>
  </w:style>
  <w:style w:type="table" w:styleId="TableGrid">
    <w:name w:val="Table Grid"/>
    <w:basedOn w:val="TableNormal"/>
    <w:uiPriority w:val="59"/>
    <w:rsid w:val="0090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49"/>
    <w:pPr>
      <w:ind w:left="720"/>
      <w:contextualSpacing/>
    </w:pPr>
  </w:style>
  <w:style w:type="character" w:styleId="Hyperlink">
    <w:name w:val="Hyperlink"/>
    <w:uiPriority w:val="99"/>
    <w:unhideWhenUsed/>
    <w:rsid w:val="00DE52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9A09-FFD6-4504-9274-3AA13604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and, Lori-ann</dc:creator>
  <cp:keywords/>
  <dc:description/>
  <cp:lastModifiedBy>Larmand, Lori-ann</cp:lastModifiedBy>
  <cp:revision>5</cp:revision>
  <dcterms:created xsi:type="dcterms:W3CDTF">2022-09-23T22:58:00Z</dcterms:created>
  <dcterms:modified xsi:type="dcterms:W3CDTF">2023-03-08T17:11:00Z</dcterms:modified>
</cp:coreProperties>
</file>